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ORE TRUMPETS AND OTHER STORIE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ORE TRUMPET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6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NO MORE TRUMPET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